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8" w:rsidRPr="001C2CDC" w:rsidRDefault="000D61E8" w:rsidP="00243128">
      <w:pPr>
        <w:pStyle w:val="Nadpis1"/>
        <w:jc w:val="center"/>
        <w:rPr>
          <w:color w:val="0070C0"/>
        </w:rPr>
      </w:pPr>
      <w:r w:rsidRPr="001C2CDC">
        <w:rPr>
          <w:b/>
          <w:color w:val="0070C0"/>
        </w:rPr>
        <w:t xml:space="preserve">F01 – ŽÁDOST O VYPRACOVÁNÍ CENOVÉ NABÍDKY </w:t>
      </w:r>
      <w:proofErr w:type="gramStart"/>
      <w:r w:rsidRPr="001C2CDC">
        <w:rPr>
          <w:b/>
          <w:color w:val="0070C0"/>
        </w:rPr>
        <w:t>NA</w:t>
      </w:r>
      <w:proofErr w:type="gramEnd"/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</w:rPr>
      </w:pPr>
      <w:r w:rsidRPr="001C2CDC">
        <w:rPr>
          <w:color w:val="0070C0"/>
          <w:sz w:val="32"/>
          <w:szCs w:val="32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</w:rPr>
      </w:pPr>
      <w:r w:rsidRPr="000D61E8">
        <w:rPr>
          <w:color w:val="262626" w:themeColor="text1" w:themeTint="D9"/>
        </w:rPr>
        <w:t>ÚDAJE O ORGANIZACI</w:t>
      </w:r>
      <w:r w:rsidR="008D5F67">
        <w:rPr>
          <w:color w:val="262626" w:themeColor="text1" w:themeTint="D9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tab/>
      </w:r>
      <w:sdt>
        <w:sdt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Sídlo organizace</w:t>
      </w:r>
      <w:r>
        <w:tab/>
      </w:r>
      <w:sdt>
        <w:sdt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tab/>
      </w:r>
      <w:sdt>
        <w:sdt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1D31CA" w:rsidP="007E7DCA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tab/>
      </w:r>
      <w:sdt>
        <w:sdtPr>
          <w:id w:val="-2010203155"/>
          <w:placeholder>
            <w:docPart w:val="0E7D8CF6A53B4A558E83125D170A9360"/>
          </w:placeholder>
          <w:showingPlcHdr/>
        </w:sdtPr>
        <w:sdtEndPr/>
        <w:sdtContent>
          <w:r w:rsidR="00CA7389" w:rsidRPr="006A3E25">
            <w:rPr>
              <w:rStyle w:val="Zstupntext"/>
            </w:rPr>
            <w:t>Klikněte sem a zadejte text.</w:t>
          </w:r>
        </w:sdtContent>
      </w:sdt>
    </w:p>
    <w:p w:rsidR="00DC2C93" w:rsidRPr="00243128" w:rsidRDefault="00DC2C93" w:rsidP="00DC2C93">
      <w:pPr>
        <w:pStyle w:val="Nadpis3"/>
        <w:rPr>
          <w:b w:val="0"/>
        </w:rPr>
      </w:pPr>
      <w:proofErr w:type="gramStart"/>
      <w:r>
        <w:rPr>
          <w:rStyle w:val="Odkazjemn"/>
        </w:rPr>
        <w:t>kontaktní</w:t>
      </w:r>
      <w:proofErr w:type="gramEnd"/>
      <w:r>
        <w:rPr>
          <w:rStyle w:val="Odkazjemn"/>
        </w:rPr>
        <w:t xml:space="preserve"> osoba</w:t>
      </w:r>
      <w:r w:rsidRPr="008146AB">
        <w:t xml:space="preserve"> </w:t>
      </w:r>
      <w:r>
        <w:t xml:space="preserve"> </w:t>
      </w:r>
      <w:sdt>
        <w:sdtPr>
          <w:id w:val="1098214673"/>
          <w:placeholder>
            <w:docPart w:val="D79C4ED7BDD7486D97B62D8F22F5C76E"/>
          </w:placeholder>
          <w:showingPlcHdr/>
        </w:sdtPr>
        <w:sdtContent>
          <w:r w:rsidRPr="006A3E25">
            <w:rPr>
              <w:rStyle w:val="Zstupntext"/>
            </w:rPr>
            <w:t xml:space="preserve">Klikněte </w:t>
          </w:r>
          <w:proofErr w:type="gramStart"/>
          <w:r w:rsidRPr="006A3E25">
            <w:rPr>
              <w:rStyle w:val="Zstupntext"/>
            </w:rPr>
            <w:t>sem a zadejte</w:t>
          </w:r>
          <w:proofErr w:type="gramEnd"/>
          <w:r w:rsidRPr="006A3E25">
            <w:rPr>
              <w:rStyle w:val="Zstupntext"/>
            </w:rPr>
            <w:t xml:space="preserve">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</w:t>
      </w:r>
      <w:bookmarkStart w:id="0" w:name="_GoBack"/>
      <w:bookmarkEnd w:id="0"/>
      <w:r w:rsidR="00FF1718">
        <w:rPr>
          <w:rStyle w:val="Odkazjemn"/>
        </w:rPr>
        <w:t xml:space="preserve">na kontaktní </w:t>
      </w:r>
      <w:proofErr w:type="gramStart"/>
      <w:r w:rsidR="00FF1718">
        <w:rPr>
          <w:rStyle w:val="Odkazjemn"/>
        </w:rPr>
        <w:t>osobou</w:t>
      </w:r>
      <w:proofErr w:type="gramEnd"/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="00CA7389" w:rsidRPr="006A3E25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Jméno ředitele, jednatele</w:t>
      </w:r>
      <w:r>
        <w:tab/>
      </w:r>
      <w:sdt>
        <w:sdt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proofErr w:type="gramStart"/>
      <w:r w:rsidRPr="00243128">
        <w:rPr>
          <w:rStyle w:val="Odkazjemn"/>
        </w:rPr>
        <w:t>Korespondenční</w:t>
      </w:r>
      <w:proofErr w:type="gramEnd"/>
      <w:r w:rsidRPr="00243128">
        <w:rPr>
          <w:rStyle w:val="Odkazjemn"/>
        </w:rPr>
        <w:t xml:space="preserve"> adresa</w:t>
      </w:r>
      <w:r>
        <w:tab/>
      </w:r>
      <w:sdt>
        <w:sdt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 xml:space="preserve">Klepněte </w:t>
          </w:r>
          <w:proofErr w:type="gramStart"/>
          <w:r w:rsidR="00CA7389" w:rsidRPr="00CD2626">
            <w:rPr>
              <w:rStyle w:val="Zstupntext"/>
              <w:rFonts w:eastAsiaTheme="minorHAnsi"/>
            </w:rPr>
            <w:t>sem a zadejte</w:t>
          </w:r>
          <w:proofErr w:type="gramEnd"/>
          <w:r w:rsidR="00CA7389" w:rsidRPr="00CD2626">
            <w:rPr>
              <w:rStyle w:val="Zstupntext"/>
              <w:rFonts w:eastAsiaTheme="minorHAnsi"/>
            </w:rPr>
            <w:t xml:space="preserve">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IČO</w:t>
      </w:r>
      <w:r w:rsidR="008D5F67">
        <w:tab/>
      </w:r>
      <w:sdt>
        <w:sdt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DIČ</w:t>
      </w:r>
      <w:r w:rsidR="008D5F67">
        <w:tab/>
      </w:r>
      <w:sdt>
        <w:sdt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</w:rPr>
      </w:pPr>
    </w:p>
    <w:p w:rsidR="007F3430" w:rsidRDefault="007F3430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</w:p>
    <w:p w:rsidR="009A213B" w:rsidRPr="00243128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:rsidR="000D61E8" w:rsidRDefault="00833EF8" w:rsidP="00243128">
      <w:pPr>
        <w:pStyle w:val="Podtitul"/>
      </w:pPr>
      <w:r>
        <w:tab/>
      </w:r>
      <w:sdt>
        <w:sdt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</w:rPr>
            <w:t>☐</w:t>
          </w:r>
        </w:sdtContent>
      </w:sdt>
      <w:r w:rsidR="007F3430">
        <w:t>ISO/IEC 20000-1</w:t>
      </w:r>
      <w:r w:rsidR="007F725A">
        <w:t>:2011</w:t>
      </w:r>
    </w:p>
    <w:p w:rsidR="00487A1B" w:rsidRDefault="00487A1B" w:rsidP="00487A1B">
      <w:pPr>
        <w:pStyle w:val="Podtitul"/>
      </w:pPr>
      <w:r>
        <w:tab/>
      </w:r>
      <w:sdt>
        <w:sdtPr>
          <w:id w:val="-26438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55">
            <w:rPr>
              <w:rFonts w:ascii="MS Gothic" w:eastAsia="MS Gothic" w:hAnsi="MS Gothic" w:hint="eastAsia"/>
            </w:rPr>
            <w:t>☐</w:t>
          </w:r>
        </w:sdtContent>
      </w:sdt>
      <w:r w:rsidR="007F725A" w:rsidRPr="007F725A">
        <w:t xml:space="preserve"> </w:t>
      </w:r>
      <w:r w:rsidR="007F725A">
        <w:t xml:space="preserve">ISO </w:t>
      </w:r>
      <w:proofErr w:type="gramStart"/>
      <w:r w:rsidR="007F725A">
        <w:t>9001:2008 /  ISO</w:t>
      </w:r>
      <w:proofErr w:type="gramEnd"/>
      <w:r w:rsidR="007F725A">
        <w:t xml:space="preserve"> 9001:2015 včetně návrhu/vývoje</w:t>
      </w:r>
    </w:p>
    <w:p w:rsidR="003D2E59" w:rsidRDefault="003D2E59" w:rsidP="003D2E59">
      <w:pPr>
        <w:pStyle w:val="Podtitul"/>
      </w:pPr>
      <w:r>
        <w:tab/>
      </w:r>
      <w:sdt>
        <w:sdtPr>
          <w:id w:val="-4657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55">
            <w:rPr>
              <w:rFonts w:ascii="MS Gothic" w:eastAsia="MS Gothic" w:hAnsi="MS Gothic" w:hint="eastAsia"/>
            </w:rPr>
            <w:t>☐</w:t>
          </w:r>
        </w:sdtContent>
      </w:sdt>
      <w:r w:rsidR="007F725A" w:rsidRPr="007F725A">
        <w:rPr>
          <w:rStyle w:val="Zdraznnjemn"/>
          <w:i w:val="0"/>
          <w:iCs w:val="0"/>
          <w:color w:val="5A5A5A" w:themeColor="text1" w:themeTint="A5"/>
        </w:rPr>
        <w:t xml:space="preserve"> </w:t>
      </w:r>
      <w:r w:rsidR="007F725A" w:rsidRPr="00243128">
        <w:rPr>
          <w:rStyle w:val="Zdraznnjemn"/>
          <w:i w:val="0"/>
          <w:iCs w:val="0"/>
          <w:color w:val="5A5A5A" w:themeColor="text1" w:themeTint="A5"/>
        </w:rPr>
        <w:t xml:space="preserve">ISO </w:t>
      </w:r>
      <w:proofErr w:type="gramStart"/>
      <w:r w:rsidR="007F725A" w:rsidRPr="00243128">
        <w:rPr>
          <w:rStyle w:val="Zdraznnjemn"/>
          <w:i w:val="0"/>
          <w:iCs w:val="0"/>
          <w:color w:val="5A5A5A" w:themeColor="text1" w:themeTint="A5"/>
        </w:rPr>
        <w:t>14001</w:t>
      </w:r>
      <w:r w:rsidR="007F725A">
        <w:rPr>
          <w:rStyle w:val="Zdraznnjemn"/>
          <w:i w:val="0"/>
          <w:iCs w:val="0"/>
          <w:color w:val="5A5A5A" w:themeColor="text1" w:themeTint="A5"/>
        </w:rPr>
        <w:t>:2008 /  ISO</w:t>
      </w:r>
      <w:proofErr w:type="gramEnd"/>
      <w:r w:rsidR="007F725A">
        <w:rPr>
          <w:rStyle w:val="Zdraznnjemn"/>
          <w:i w:val="0"/>
          <w:iCs w:val="0"/>
          <w:color w:val="5A5A5A" w:themeColor="text1" w:themeTint="A5"/>
        </w:rPr>
        <w:t xml:space="preserve"> 14001:2015</w:t>
      </w:r>
    </w:p>
    <w:p w:rsidR="008B5AB4" w:rsidRPr="008B5AB4" w:rsidRDefault="001D31CA" w:rsidP="007F3430">
      <w:pPr>
        <w:pStyle w:val="Podtitul"/>
      </w:pPr>
      <w:r>
        <w:tab/>
      </w:r>
    </w:p>
    <w:p w:rsidR="00834283" w:rsidRPr="00834283" w:rsidRDefault="00DC2C93" w:rsidP="00243128">
      <w:r>
        <w:tab/>
      </w:r>
    </w:p>
    <w:p w:rsidR="000D61E8" w:rsidRPr="000D61E8" w:rsidRDefault="001D31CA" w:rsidP="00243128">
      <w:pPr>
        <w:pStyle w:val="Podtitul"/>
      </w:pPr>
      <w:r>
        <w:tab/>
      </w:r>
    </w:p>
    <w:p w:rsidR="006C1448" w:rsidRDefault="006C1448">
      <w:pPr>
        <w:spacing w:after="120"/>
        <w:ind w:left="992" w:right="110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</w:rPr>
      </w:pPr>
      <w:r w:rsidRPr="00DF6F4A">
        <w:rPr>
          <w:rFonts w:asciiTheme="majorHAnsi" w:hAnsiTheme="majorHAnsi"/>
          <w:b/>
          <w:sz w:val="22"/>
          <w:szCs w:val="22"/>
        </w:rPr>
        <w:lastRenderedPageBreak/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</w:rPr>
      </w:pPr>
      <w:r w:rsidRPr="00DF6F4A">
        <w:rPr>
          <w:rFonts w:asciiTheme="majorHAnsi" w:hAnsiTheme="majorHAnsi"/>
          <w:b/>
          <w:sz w:val="22"/>
          <w:szCs w:val="22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s údaji o zaměstnancích a v ostatních kolonkách se uvede NE. Upřesnění jak uvádět počty zaměstnanců, viz také upřesnění pod tabulkou.</w:t>
      </w:r>
    </w:p>
    <w:p w:rsid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v sloupci „Požadovaná certifikace“ uvést, které systémy je požadováno u které provozovny certifikovat, např. QMS+EMS+ISMS, pokud všechny normy všude, potom zde uvést “viz 1.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</w:rPr>
        <w:t>strana“.</w:t>
      </w:r>
    </w:p>
    <w:p w:rsidR="00805C06" w:rsidRPr="00BC42E0" w:rsidRDefault="00805C06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998"/>
        <w:gridCol w:w="1276"/>
        <w:gridCol w:w="850"/>
        <w:gridCol w:w="851"/>
        <w:gridCol w:w="850"/>
      </w:tblGrid>
      <w:tr w:rsidR="00805C06" w:rsidRPr="00805C06" w:rsidTr="00805C06">
        <w:trPr>
          <w:trHeight w:val="51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805C06" w:rsidRDefault="00805C06" w:rsidP="00395E58">
            <w:pPr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5C06">
              <w:rPr>
                <w:rFonts w:asciiTheme="majorHAnsi" w:hAnsiTheme="majorHAnsi" w:cs="Arial"/>
                <w:b/>
                <w:sz w:val="18"/>
                <w:szCs w:val="18"/>
              </w:rPr>
              <w:t>Uplatňování požadavků podle ISO 9001</w:t>
            </w:r>
          </w:p>
        </w:tc>
      </w:tr>
      <w:tr w:rsidR="00805C06" w:rsidRPr="00DF6F4A" w:rsidTr="00395E58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C06" w:rsidRPr="00DF6F4A" w:rsidRDefault="00805C06" w:rsidP="00395E58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</w:rPr>
              <w:t>Lok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1.směna</w:t>
            </w:r>
            <w:proofErr w:type="gramEnd"/>
          </w:p>
          <w:p w:rsidR="00805C06" w:rsidRPr="00DF6F4A" w:rsidRDefault="00805C06" w:rsidP="00395E5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2.směna</w:t>
            </w:r>
            <w:proofErr w:type="gramEnd"/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C06" w:rsidRDefault="00805C06" w:rsidP="00395E58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3.směna</w:t>
            </w:r>
            <w:proofErr w:type="gramEnd"/>
          </w:p>
          <w:p w:rsidR="00805C06" w:rsidRPr="00DF6F4A" w:rsidRDefault="00805C06" w:rsidP="00395E58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</w:tr>
      <w:tr w:rsidR="00805C06" w:rsidRPr="00DF6F4A" w:rsidTr="00395E5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1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1244564723"/>
            <w:showingPlcHdr/>
            <w:text/>
          </w:sdtPr>
          <w:sdtEndPr/>
          <w:sdtContent>
            <w:tc>
              <w:tcPr>
                <w:tcW w:w="39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C06" w:rsidRPr="00F3036A" w:rsidRDefault="00805C06" w:rsidP="00395E58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5C06" w:rsidRPr="00DF6F4A" w:rsidTr="00395E5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2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606239240"/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C06" w:rsidRPr="00F3036A" w:rsidRDefault="00805C06" w:rsidP="00395E58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5C06" w:rsidRPr="00DF6F4A" w:rsidTr="00395E5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Default="00805C06" w:rsidP="00395E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3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763915963"/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C06" w:rsidRPr="00F3036A" w:rsidRDefault="00805C06" w:rsidP="00395E58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5C06" w:rsidRPr="00DF6F4A" w:rsidTr="00395E5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DF6F4A" w:rsidRDefault="00805C06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61792" w:rsidRDefault="00461792" w:rsidP="009A213B">
      <w:pPr>
        <w:rPr>
          <w:sz w:val="20"/>
          <w:szCs w:val="20"/>
        </w:rPr>
      </w:pPr>
    </w:p>
    <w:p w:rsidR="00805C06" w:rsidRDefault="00805C06" w:rsidP="009A213B">
      <w:pPr>
        <w:rPr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998"/>
        <w:gridCol w:w="1276"/>
        <w:gridCol w:w="850"/>
        <w:gridCol w:w="851"/>
        <w:gridCol w:w="850"/>
      </w:tblGrid>
      <w:tr w:rsidR="00805C06" w:rsidRPr="00805C06" w:rsidTr="00805C06">
        <w:trPr>
          <w:trHeight w:val="51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805C06" w:rsidRDefault="00805C06" w:rsidP="00805C06">
            <w:pPr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5C06">
              <w:rPr>
                <w:rFonts w:asciiTheme="majorHAnsi" w:hAnsiTheme="majorHAnsi" w:cs="Arial"/>
                <w:b/>
                <w:sz w:val="18"/>
                <w:szCs w:val="18"/>
              </w:rPr>
              <w:t>Uplatňování požadavků podle ISO/IEC 20000-1</w:t>
            </w:r>
          </w:p>
        </w:tc>
      </w:tr>
      <w:tr w:rsidR="00461792" w:rsidRPr="00DF6F4A" w:rsidTr="00B41BF9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792" w:rsidRPr="00DF6F4A" w:rsidRDefault="00461792" w:rsidP="00B41BF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</w:rPr>
              <w:t>Lok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1.směna</w:t>
            </w:r>
            <w:proofErr w:type="gramEnd"/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2.směna</w:t>
            </w:r>
            <w:proofErr w:type="gramEnd"/>
            <w:r w:rsidR="00DF6F4A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3.směna</w:t>
            </w:r>
            <w:proofErr w:type="gramEnd"/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</w:tr>
      <w:tr w:rsidR="00461792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1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F3036A" w:rsidRDefault="00CA7389" w:rsidP="00CA7389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2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194310443"/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5DC8" w:rsidRPr="00F3036A" w:rsidRDefault="00B55DC8" w:rsidP="00E4414B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3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451713148"/>
            <w:showingPlcHdr/>
            <w:text/>
          </w:sdtPr>
          <w:sdtEndPr/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5DC8" w:rsidRPr="00F3036A" w:rsidRDefault="00B55DC8" w:rsidP="00E4414B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D00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</w:rPr>
      </w:pPr>
      <w:r w:rsidRPr="00DF6F4A">
        <w:rPr>
          <w:rFonts w:asciiTheme="majorHAnsi" w:hAnsiTheme="majorHAnsi" w:cs="Arial"/>
          <w:b/>
          <w:i/>
          <w:sz w:val="16"/>
          <w:szCs w:val="16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</w:rPr>
        <w:t xml:space="preserve"> </w:t>
      </w:r>
    </w:p>
    <w:p w:rsidR="005771BE" w:rsidRDefault="005771BE" w:rsidP="005771BE">
      <w:pPr>
        <w:spacing w:before="60" w:after="60"/>
        <w:rPr>
          <w:rFonts w:asciiTheme="majorHAnsi" w:hAnsiTheme="majorHAnsi" w:cs="Arial"/>
          <w:b/>
          <w:i/>
          <w:sz w:val="16"/>
          <w:szCs w:val="16"/>
        </w:rPr>
      </w:pPr>
      <w:r w:rsidRPr="005771BE">
        <w:rPr>
          <w:rFonts w:asciiTheme="majorHAnsi" w:hAnsiTheme="majorHAnsi" w:cs="Arial"/>
          <w:b/>
          <w:i/>
          <w:sz w:val="16"/>
          <w:szCs w:val="16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tbl>
      <w:tblPr>
        <w:tblW w:w="119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36"/>
        <w:gridCol w:w="2977"/>
        <w:gridCol w:w="1984"/>
        <w:gridCol w:w="2013"/>
        <w:gridCol w:w="2153"/>
      </w:tblGrid>
      <w:tr w:rsidR="007F725A" w:rsidRPr="00472632" w:rsidTr="00805C06">
        <w:trPr>
          <w:gridAfter w:val="1"/>
          <w:wAfter w:w="2153" w:type="dxa"/>
          <w:trHeight w:val="353"/>
          <w:tblHeader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FF603D" w:rsidP="00FF603D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zsah požadované certifikace</w:t>
            </w:r>
          </w:p>
        </w:tc>
      </w:tr>
      <w:tr w:rsidR="007F725A" w:rsidRPr="00472632" w:rsidTr="006D00B1">
        <w:trPr>
          <w:gridAfter w:val="1"/>
          <w:wAfter w:w="2153" w:type="dxa"/>
          <w:trHeight w:val="35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805C06" w:rsidRDefault="007F725A" w:rsidP="006E51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05C06">
              <w:rPr>
                <w:rFonts w:asciiTheme="majorHAnsi" w:hAnsiTheme="majorHAnsi" w:cs="Arial"/>
                <w:iCs/>
                <w:sz w:val="18"/>
                <w:szCs w:val="18"/>
              </w:rPr>
              <w:t>Jedná se o rozsah požadované certifikace (procesy a činnosti, které mají být zahrnuty do certifikace a které budou uvedeny na certifikátech)</w:t>
            </w:r>
            <w:r w:rsidR="00B41BF9" w:rsidRPr="00805C06">
              <w:rPr>
                <w:rFonts w:asciiTheme="majorHAnsi" w:hAnsiTheme="majorHAnsi" w:cs="Arial"/>
                <w:iCs/>
                <w:sz w:val="18"/>
                <w:szCs w:val="18"/>
              </w:rPr>
              <w:t xml:space="preserve">, </w:t>
            </w:r>
            <w:r w:rsidR="00B41BF9" w:rsidRPr="00805C0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uveďte níže</w:t>
            </w:r>
            <w:r w:rsidR="00B41BF9" w:rsidRPr="00805C06">
              <w:rPr>
                <w:rFonts w:asciiTheme="majorHAnsi" w:hAnsiTheme="majorHAnsi" w:cs="Arial"/>
                <w:iCs/>
                <w:sz w:val="18"/>
                <w:szCs w:val="18"/>
              </w:rPr>
              <w:t>:</w:t>
            </w:r>
          </w:p>
        </w:tc>
      </w:tr>
      <w:tr w:rsidR="00805C06" w:rsidRPr="00472632" w:rsidTr="00395E58">
        <w:trPr>
          <w:gridAfter w:val="1"/>
          <w:wAfter w:w="2153" w:type="dxa"/>
          <w:trHeight w:val="62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805C06" w:rsidRDefault="00805C06" w:rsidP="00395E58">
            <w:pPr>
              <w:spacing w:before="30" w:after="30"/>
              <w:rPr>
                <w:rFonts w:asciiTheme="majorHAnsi" w:hAnsiTheme="majorHAnsi" w:cs="Arial"/>
                <w:b/>
                <w:iCs/>
                <w:color w:val="0000CC"/>
                <w:sz w:val="20"/>
                <w:szCs w:val="20"/>
              </w:rPr>
            </w:pPr>
            <w:r w:rsidRPr="00805C06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Rozsah certifikace podle ISO 9001:</w:t>
            </w:r>
            <w:r>
              <w:rPr>
                <w:rFonts w:asciiTheme="majorHAnsi" w:hAnsiTheme="majorHAnsi" w:cs="Arial"/>
                <w:b/>
                <w:iCs/>
                <w:color w:val="0000CC"/>
                <w:sz w:val="20"/>
                <w:szCs w:val="20"/>
              </w:rPr>
              <w:t xml:space="preserve">  </w:t>
            </w:r>
          </w:p>
        </w:tc>
      </w:tr>
      <w:tr w:rsidR="007F725A" w:rsidRPr="00472632" w:rsidTr="006D00B1">
        <w:trPr>
          <w:gridAfter w:val="1"/>
          <w:wAfter w:w="2153" w:type="dxa"/>
          <w:trHeight w:val="62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805C06" w:rsidRDefault="00805C06" w:rsidP="006E5199">
            <w:pPr>
              <w:spacing w:before="30" w:after="30"/>
              <w:rPr>
                <w:rFonts w:asciiTheme="majorHAnsi" w:hAnsiTheme="majorHAnsi" w:cs="Arial"/>
                <w:iCs/>
                <w:color w:val="0000CC"/>
                <w:sz w:val="20"/>
                <w:szCs w:val="20"/>
              </w:rPr>
            </w:pPr>
            <w:r w:rsidRPr="00FF603D">
              <w:rPr>
                <w:rFonts w:asciiTheme="majorHAnsi" w:hAnsiTheme="majorHAnsi" w:cs="Arial"/>
                <w:b/>
                <w:iCs/>
                <w:sz w:val="20"/>
                <w:szCs w:val="20"/>
              </w:rPr>
              <w:lastRenderedPageBreak/>
              <w:t>Rozsah certifikace podle ISO/IEC2000-1:</w:t>
            </w:r>
            <w:r>
              <w:rPr>
                <w:rFonts w:asciiTheme="majorHAnsi" w:hAnsiTheme="majorHAnsi" w:cs="Arial"/>
                <w:iCs/>
                <w:color w:val="0000CC"/>
                <w:sz w:val="20"/>
                <w:szCs w:val="20"/>
              </w:rPr>
              <w:t xml:space="preserve">  </w:t>
            </w:r>
          </w:p>
        </w:tc>
      </w:tr>
      <w:tr w:rsidR="007F725A" w:rsidRPr="00472632" w:rsidTr="006D00B1">
        <w:trPr>
          <w:gridAfter w:val="1"/>
          <w:wAfter w:w="2153" w:type="dxa"/>
          <w:trHeight w:val="514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proofErr w:type="gramStart"/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ozn.1: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F603D">
              <w:rPr>
                <w:rFonts w:asciiTheme="majorHAnsi" w:hAnsiTheme="majorHAnsi"/>
                <w:sz w:val="20"/>
                <w:szCs w:val="20"/>
              </w:rPr>
              <w:t xml:space="preserve">Při RECERT, případně přechodu </w:t>
            </w:r>
            <w:r w:rsidR="00DC2C93">
              <w:rPr>
                <w:rFonts w:asciiTheme="majorHAnsi" w:hAnsiTheme="majorHAnsi"/>
                <w:sz w:val="20"/>
                <w:szCs w:val="20"/>
              </w:rPr>
              <w:t xml:space="preserve">od jiného CO </w:t>
            </w:r>
            <w:r w:rsidR="00FF603D">
              <w:rPr>
                <w:rFonts w:asciiTheme="majorHAnsi" w:hAnsiTheme="majorHAnsi"/>
                <w:sz w:val="20"/>
                <w:szCs w:val="20"/>
              </w:rPr>
              <w:t xml:space="preserve">v rámci Dozorového </w:t>
            </w:r>
            <w:r w:rsidRPr="00BA5F00">
              <w:rPr>
                <w:rFonts w:asciiTheme="majorHAnsi" w:hAnsiTheme="majorHAnsi"/>
                <w:sz w:val="20"/>
                <w:szCs w:val="20"/>
              </w:rPr>
              <w:t xml:space="preserve">Auditu uveďt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F725A" w:rsidRPr="00472632" w:rsidRDefault="007F725A" w:rsidP="006E5199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proofErr w:type="gramStart"/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ozn.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:</w:t>
            </w:r>
            <w:proofErr w:type="gramEnd"/>
            <w:r w:rsidRPr="0047263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</w:rPr>
              <w:t xml:space="preserve">V případě požadavku, že se jedná o rozšíření již udělené certifikace uveďte výše pouze rozsah rozšíření a v případě, že se jedná o certifikaci podle požadavků více norem, upřesněte také, o které normy se jedná a </w:t>
            </w:r>
            <w:proofErr w:type="gramStart"/>
            <w:r w:rsidRPr="00472632">
              <w:rPr>
                <w:rFonts w:asciiTheme="majorHAnsi" w:hAnsiTheme="majorHAnsi" w:cs="Arial"/>
                <w:sz w:val="20"/>
                <w:szCs w:val="20"/>
              </w:rPr>
              <w:t>zaškrtněte viz</w:t>
            </w:r>
            <w:proofErr w:type="gramEnd"/>
            <w:r w:rsidRPr="00472632">
              <w:rPr>
                <w:rFonts w:asciiTheme="majorHAnsi" w:hAnsiTheme="majorHAnsi" w:cs="Arial"/>
                <w:sz w:val="20"/>
                <w:szCs w:val="20"/>
              </w:rPr>
              <w:t xml:space="preserve"> níže.</w:t>
            </w:r>
          </w:p>
        </w:tc>
      </w:tr>
      <w:tr w:rsidR="00FF603D" w:rsidRPr="00472632" w:rsidTr="00FF603D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Default="005D0E89" w:rsidP="006E5199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3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603D">
              <w:rPr>
                <w:rFonts w:asciiTheme="majorHAnsi" w:hAnsiTheme="majorHAnsi" w:cs="Arial"/>
                <w:b/>
                <w:sz w:val="18"/>
                <w:szCs w:val="18"/>
              </w:rPr>
              <w:tab/>
              <w:t>Nový požadavek na certifik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5D0E89" w:rsidP="006E5199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3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603D">
              <w:rPr>
                <w:rFonts w:asciiTheme="majorHAnsi" w:hAnsiTheme="majorHAnsi" w:cs="Arial"/>
                <w:b/>
                <w:sz w:val="18"/>
                <w:szCs w:val="18"/>
              </w:rPr>
              <w:tab/>
              <w:t>R</w:t>
            </w:r>
            <w:r w:rsidR="00FF603D" w:rsidRPr="00472632">
              <w:rPr>
                <w:rFonts w:asciiTheme="majorHAnsi" w:hAnsiTheme="majorHAnsi" w:cs="Arial"/>
                <w:b/>
                <w:sz w:val="18"/>
                <w:szCs w:val="18"/>
              </w:rPr>
              <w:t>ozšíření již udělené certifika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5D0E89" w:rsidP="006E5199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3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603D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proofErr w:type="spellStart"/>
            <w:r w:rsidR="00FF603D">
              <w:rPr>
                <w:rFonts w:asciiTheme="majorHAnsi" w:hAnsiTheme="majorHAnsi" w:cs="Arial"/>
                <w:b/>
                <w:sz w:val="18"/>
                <w:szCs w:val="18"/>
              </w:rPr>
              <w:t>Recertifikac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5D0E89" w:rsidP="00FF603D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471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3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603D">
              <w:rPr>
                <w:rFonts w:asciiTheme="majorHAnsi" w:hAnsiTheme="majorHAnsi" w:cs="Arial"/>
                <w:b/>
                <w:sz w:val="18"/>
                <w:szCs w:val="18"/>
              </w:rPr>
              <w:tab/>
              <w:t>Převod certifikace</w:t>
            </w:r>
          </w:p>
        </w:tc>
        <w:tc>
          <w:tcPr>
            <w:tcW w:w="2153" w:type="dxa"/>
            <w:vAlign w:val="center"/>
          </w:tcPr>
          <w:p w:rsidR="00FF603D" w:rsidRPr="00472632" w:rsidRDefault="00FF603D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39"/>
        <w:gridCol w:w="7371"/>
      </w:tblGrid>
      <w:tr w:rsidR="00805C06" w:rsidRPr="00472632" w:rsidTr="00395E58">
        <w:trPr>
          <w:trHeight w:val="10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06" w:rsidRPr="00472632" w:rsidRDefault="00805C06" w:rsidP="00805C0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ranice aplikovaného QMS (uvést procesy</w:t>
            </w:r>
            <w:r w:rsidR="00DC2C93">
              <w:rPr>
                <w:rFonts w:asciiTheme="majorHAnsi" w:hAnsiTheme="majorHAnsi"/>
                <w:b/>
                <w:sz w:val="20"/>
                <w:szCs w:val="20"/>
              </w:rPr>
              <w:t>, výrobk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 služby) s uplatněním ISO 9001:</w:t>
            </w:r>
          </w:p>
        </w:tc>
        <w:sdt>
          <w:sdtPr>
            <w:rPr>
              <w:color w:val="0000CC"/>
            </w:rPr>
            <w:id w:val="680329442"/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5C06" w:rsidRDefault="00805C06" w:rsidP="00395E58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975A2" w:rsidRPr="00472632" w:rsidTr="006D00B1">
        <w:trPr>
          <w:trHeight w:val="10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A2" w:rsidRPr="00472632" w:rsidRDefault="00E975A2" w:rsidP="00805C0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ranice aplikovaného </w:t>
            </w:r>
            <w:r w:rsidR="00805C06">
              <w:rPr>
                <w:rFonts w:asciiTheme="majorHAnsi" w:hAnsiTheme="majorHAnsi"/>
                <w:b/>
                <w:sz w:val="20"/>
                <w:szCs w:val="20"/>
              </w:rPr>
              <w:t>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S (uvést </w:t>
            </w:r>
            <w:r w:rsidR="00805C06">
              <w:rPr>
                <w:rFonts w:asciiTheme="majorHAnsi" w:hAnsiTheme="majorHAnsi"/>
                <w:b/>
                <w:sz w:val="20"/>
                <w:szCs w:val="20"/>
              </w:rPr>
              <w:t>procesy a služby) s uplatněním ISO 20000-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color w:val="0000CC"/>
            </w:rPr>
            <w:id w:val="-19721979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975A2" w:rsidRDefault="00CA7389" w:rsidP="00CA7389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033F9" w:rsidRPr="00472632" w:rsidTr="006D00B1">
        <w:trPr>
          <w:trHeight w:val="10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F9" w:rsidRPr="00472632" w:rsidRDefault="00E033F9" w:rsidP="00DC2C93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yjmutí z</w:t>
            </w:r>
            <w:r w:rsidR="00DC2C93">
              <w:rPr>
                <w:rFonts w:asciiTheme="majorHAnsi" w:hAnsiTheme="majorHAnsi"/>
                <w:b/>
                <w:sz w:val="20"/>
                <w:szCs w:val="20"/>
              </w:rPr>
              <w:t> požadavků ISO 9001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05C06">
              <w:rPr>
                <w:rFonts w:asciiTheme="majorHAnsi" w:hAnsiTheme="majorHAnsi"/>
                <w:b/>
                <w:sz w:val="20"/>
                <w:szCs w:val="20"/>
              </w:rPr>
              <w:t>Q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S (uvést útvary, </w:t>
            </w:r>
            <w:r w:rsidR="00DC2C93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ovozovny, technologie): </w:t>
            </w:r>
          </w:p>
        </w:tc>
        <w:sdt>
          <w:sdtPr>
            <w:rPr>
              <w:rFonts w:asciiTheme="majorHAnsi" w:hAnsiTheme="majorHAnsi"/>
              <w:color w:val="0000CC"/>
            </w:rPr>
            <w:id w:val="10970617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33F9" w:rsidRPr="00F3036A" w:rsidRDefault="00CA7389" w:rsidP="00CA7389">
                <w:pPr>
                  <w:rPr>
                    <w:rFonts w:asciiTheme="majorHAnsi" w:hAnsiTheme="majorHAnsi"/>
                    <w:color w:val="0000CC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E033F9" w:rsidRDefault="00E033F9" w:rsidP="00461792">
      <w:pPr>
        <w:rPr>
          <w:rFonts w:asciiTheme="majorHAnsi" w:hAnsiTheme="majorHAnsi" w:cs="Arial"/>
          <w:b/>
          <w:sz w:val="20"/>
          <w:szCs w:val="20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</w:rPr>
      </w:pPr>
      <w:r w:rsidRPr="00472632">
        <w:rPr>
          <w:rFonts w:asciiTheme="majorHAnsi" w:hAnsiTheme="majorHAnsi" w:cs="Arial"/>
          <w:b/>
          <w:sz w:val="20"/>
          <w:szCs w:val="20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</w:rPr>
        <w:tab/>
        <w:t>ANO</w:t>
      </w:r>
      <w:bookmarkStart w:id="1" w:name="Začiarkov10"/>
      <w:sdt>
        <w:sdtPr>
          <w:rPr>
            <w:rFonts w:asciiTheme="majorHAnsi" w:hAnsiTheme="majorHAnsi" w:cs="Arial"/>
            <w:b/>
            <w:sz w:val="20"/>
            <w:szCs w:val="20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8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bookmarkEnd w:id="1"/>
      <w:r w:rsidRPr="00472632">
        <w:rPr>
          <w:rFonts w:asciiTheme="majorHAnsi" w:hAnsiTheme="majorHAnsi" w:cs="Arial"/>
          <w:b/>
          <w:sz w:val="20"/>
          <w:szCs w:val="20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</w:rPr>
      </w:pPr>
      <w:r w:rsidRPr="00472632">
        <w:rPr>
          <w:rFonts w:asciiTheme="majorHAnsi" w:hAnsiTheme="majorHAnsi" w:cs="Arial"/>
          <w:i/>
          <w:sz w:val="16"/>
          <w:szCs w:val="16"/>
        </w:rPr>
        <w:t xml:space="preserve">(Jestliže </w:t>
      </w:r>
      <w:proofErr w:type="gramStart"/>
      <w:r w:rsidRPr="00472632">
        <w:rPr>
          <w:rFonts w:asciiTheme="majorHAnsi" w:hAnsiTheme="majorHAnsi" w:cs="Arial"/>
          <w:i/>
          <w:sz w:val="16"/>
          <w:szCs w:val="16"/>
        </w:rPr>
        <w:t>ano,  uveďte</w:t>
      </w:r>
      <w:proofErr w:type="gramEnd"/>
      <w:r w:rsidRPr="00472632">
        <w:rPr>
          <w:rFonts w:asciiTheme="majorHAnsi" w:hAnsiTheme="majorHAnsi" w:cs="Arial"/>
          <w:i/>
          <w:sz w:val="16"/>
          <w:szCs w:val="16"/>
        </w:rPr>
        <w:t xml:space="preserve">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FF603D" w:rsidRPr="00472632" w:rsidTr="00DC2C93">
        <w:trPr>
          <w:trHeight w:val="225"/>
        </w:trPr>
        <w:tc>
          <w:tcPr>
            <w:tcW w:w="1129" w:type="dxa"/>
            <w:vMerge w:val="restart"/>
            <w:vAlign w:val="center"/>
          </w:tcPr>
          <w:p w:rsidR="00FF603D" w:rsidRPr="00472632" w:rsidRDefault="00FF603D" w:rsidP="006D00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</w:rPr>
              <w:t>Norma:</w:t>
            </w:r>
          </w:p>
        </w:tc>
        <w:tc>
          <w:tcPr>
            <w:tcW w:w="708" w:type="dxa"/>
          </w:tcPr>
          <w:p w:rsidR="00FF603D" w:rsidRPr="00472632" w:rsidRDefault="005D0E89" w:rsidP="006E5199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Align w:val="center"/>
          </w:tcPr>
          <w:p w:rsidR="00FF603D" w:rsidRPr="00472632" w:rsidRDefault="00DC2C93" w:rsidP="00DC2C9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ISO 20000-1</w:t>
            </w:r>
          </w:p>
        </w:tc>
        <w:tc>
          <w:tcPr>
            <w:tcW w:w="4085" w:type="dxa"/>
            <w:vMerge w:val="restart"/>
            <w:vAlign w:val="center"/>
          </w:tcPr>
          <w:p w:rsidR="00FF603D" w:rsidRPr="00472632" w:rsidRDefault="00FF603D" w:rsidP="006D00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</w:rPr>
            <w:id w:val="13938362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FF603D" w:rsidRPr="00472632" w:rsidRDefault="00FF603D" w:rsidP="00CA7389">
                <w:pPr>
                  <w:rPr>
                    <w:rFonts w:asciiTheme="majorHAnsi" w:hAnsiTheme="majorHAnsi" w:cs="Arial"/>
                    <w:b/>
                    <w:sz w:val="13"/>
                    <w:szCs w:val="13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FF603D" w:rsidRPr="00472632" w:rsidTr="006D00B1">
        <w:trPr>
          <w:trHeight w:val="225"/>
        </w:trPr>
        <w:tc>
          <w:tcPr>
            <w:tcW w:w="1129" w:type="dxa"/>
            <w:vMerge/>
          </w:tcPr>
          <w:p w:rsidR="00FF603D" w:rsidRPr="00472632" w:rsidRDefault="00FF603D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FF603D" w:rsidRPr="00472632" w:rsidRDefault="00FF603D" w:rsidP="006D00B1">
                <w:pPr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FF603D" w:rsidRPr="00472632" w:rsidRDefault="00FF603D" w:rsidP="00DC2C9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ISO </w:t>
            </w:r>
            <w:r w:rsidR="00DC2C93">
              <w:rPr>
                <w:rFonts w:asciiTheme="majorHAnsi" w:hAnsiTheme="majorHAnsi" w:cs="Arial"/>
                <w:sz w:val="16"/>
                <w:szCs w:val="16"/>
              </w:rPr>
              <w:t>9001</w:t>
            </w:r>
          </w:p>
        </w:tc>
        <w:tc>
          <w:tcPr>
            <w:tcW w:w="4085" w:type="dxa"/>
            <w:vMerge/>
          </w:tcPr>
          <w:p w:rsidR="00FF603D" w:rsidRPr="00472632" w:rsidRDefault="00FF603D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FF603D" w:rsidRPr="00472632" w:rsidRDefault="00FF603D" w:rsidP="006D00B1">
                <w:pPr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FF603D" w:rsidRPr="00472632" w:rsidTr="006D00B1">
        <w:trPr>
          <w:trHeight w:val="225"/>
        </w:trPr>
        <w:tc>
          <w:tcPr>
            <w:tcW w:w="1129" w:type="dxa"/>
            <w:vMerge/>
          </w:tcPr>
          <w:p w:rsidR="00FF603D" w:rsidRPr="00472632" w:rsidRDefault="00FF603D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150401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FF603D" w:rsidRPr="00472632" w:rsidRDefault="00FF603D" w:rsidP="00395E58">
                <w:pPr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FF603D" w:rsidRPr="00472632" w:rsidRDefault="00FF603D" w:rsidP="00DC2C9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ISO </w:t>
            </w:r>
            <w:r w:rsidR="00DC2C93">
              <w:rPr>
                <w:rFonts w:asciiTheme="majorHAnsi" w:hAnsiTheme="majorHAnsi" w:cs="Arial"/>
                <w:sz w:val="16"/>
                <w:szCs w:val="16"/>
              </w:rPr>
              <w:t>14001</w:t>
            </w:r>
          </w:p>
        </w:tc>
        <w:tc>
          <w:tcPr>
            <w:tcW w:w="4085" w:type="dxa"/>
            <w:vMerge/>
          </w:tcPr>
          <w:p w:rsidR="00FF603D" w:rsidRPr="00472632" w:rsidRDefault="00FF603D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</w:rPr>
            <w:id w:val="433635070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FF603D" w:rsidRPr="00472632" w:rsidRDefault="00FF603D" w:rsidP="00395E58">
                <w:pPr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E033F9" w:rsidRDefault="00E033F9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FF603D" w:rsidRPr="00472632" w:rsidTr="00DC2C93">
        <w:trPr>
          <w:trHeight w:val="68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395E5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>Uveďte organizaci, která poskytovala nebo poskytuje poradenství v certifikovaném systému managementu (pokud tato služba existuje)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12501391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3D" w:rsidRPr="00472632" w:rsidRDefault="00FF603D" w:rsidP="00395E58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F603D" w:rsidRPr="00472632" w:rsidTr="00395E58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395E58">
            <w:pPr>
              <w:rPr>
                <w:rFonts w:asciiTheme="majorHAnsi" w:hAnsiTheme="majorHAnsi"/>
                <w:i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395E58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FF603D" w:rsidRDefault="00FF603D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FF603D" w:rsidRPr="00472632" w:rsidTr="00DC2C93">
        <w:trPr>
          <w:trHeight w:val="51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FF60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Uveďte organizaci, která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vydala platný certifikáty, které udržujete (v případě převodu certifikace v rámci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DA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>).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074964814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3D" w:rsidRPr="00472632" w:rsidRDefault="00FF603D" w:rsidP="00395E58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F603D" w:rsidRPr="00472632" w:rsidTr="00395E58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395E58">
            <w:pPr>
              <w:rPr>
                <w:rFonts w:asciiTheme="majorHAnsi" w:hAnsiTheme="majorHAnsi"/>
                <w:i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D" w:rsidRPr="00472632" w:rsidRDefault="00FF603D" w:rsidP="00395E58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FF603D" w:rsidRDefault="00FF603D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7F725A" w:rsidRPr="00472632" w:rsidTr="006D00B1">
        <w:trPr>
          <w:trHeight w:val="34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1667427612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725A" w:rsidRPr="006D00B1" w:rsidRDefault="00CA7389" w:rsidP="00CA7389">
                <w:pPr>
                  <w:rPr>
                    <w:rFonts w:asciiTheme="majorHAnsi" w:hAnsiTheme="majorHAnsi" w:cs="Arial"/>
                    <w:color w:val="0000CC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725A" w:rsidRPr="00472632" w:rsidTr="006E5199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7F725A" w:rsidRPr="00472632" w:rsidTr="006D00B1">
        <w:trPr>
          <w:trHeight w:val="56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1497489627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725A" w:rsidRPr="006D00B1" w:rsidRDefault="00CA7389" w:rsidP="00CA7389">
                <w:pPr>
                  <w:rPr>
                    <w:rFonts w:asciiTheme="majorHAnsi" w:hAnsiTheme="majorHAnsi" w:cs="Arial"/>
                    <w:color w:val="0000CC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725A" w:rsidRPr="00472632" w:rsidTr="006E5199">
        <w:trPr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8153D2" w:rsidRDefault="007F725A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AF1AA1" w:rsidRDefault="00AF1AA1" w:rsidP="00CA7389">
      <w:pPr>
        <w:rPr>
          <w:sz w:val="20"/>
          <w:szCs w:val="20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lastRenderedPageBreak/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1449000484"/>
            <w:showingPlcHdr/>
            <w:text/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472632" w:rsidRDefault="00AF1AA1" w:rsidP="00F1518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t>FUNKCE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504132275"/>
            <w:showingPlcHdr/>
            <w:text/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472632" w:rsidRDefault="00AF1AA1" w:rsidP="00F1518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t>DATUM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Arial"/>
              <w:b/>
            </w:rPr>
            <w:id w:val="-1802915458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CA7389" w:rsidRDefault="00AF1AA1" w:rsidP="00F15187">
                <w:pPr>
                  <w:rPr>
                    <w:rFonts w:asciiTheme="majorHAnsi" w:hAnsiTheme="majorHAnsi"/>
                  </w:rPr>
                </w:pPr>
                <w:r w:rsidRPr="00CA7389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tc>
          </w:sdtContent>
        </w:sdt>
      </w:tr>
    </w:tbl>
    <w:p w:rsidR="00AF1AA1" w:rsidRDefault="00AF1AA1" w:rsidP="00AF1AA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AF1AA1" w:rsidRDefault="00AF1AA1" w:rsidP="00CA7389">
      <w:pPr>
        <w:rPr>
          <w:sz w:val="20"/>
          <w:szCs w:val="20"/>
        </w:rPr>
      </w:pPr>
    </w:p>
    <w:p w:rsidR="00AF1AA1" w:rsidRDefault="00AF1AA1" w:rsidP="00AF1AA1">
      <w:pPr>
        <w:rPr>
          <w:sz w:val="20"/>
          <w:szCs w:val="20"/>
        </w:rPr>
      </w:pPr>
    </w:p>
    <w:p w:rsidR="00AF1AA1" w:rsidRDefault="005D0E89" w:rsidP="00AF1AA1">
      <w:pPr>
        <w:ind w:left="-142" w:right="-709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448.6pt;height:1.75pt" o:hrpct="989" o:hralign="center" o:hrstd="t" o:hrnoshade="t" o:hr="t" fillcolor="gray [1629]" stroked="f"/>
        </w:pict>
      </w:r>
    </w:p>
    <w:p w:rsidR="00AF1AA1" w:rsidRDefault="00AF1AA1" w:rsidP="00AF1AA1">
      <w:pPr>
        <w:rPr>
          <w:sz w:val="20"/>
          <w:szCs w:val="20"/>
        </w:rPr>
      </w:pPr>
    </w:p>
    <w:p w:rsidR="00AF1AA1" w:rsidRPr="00EA31C7" w:rsidRDefault="00AF1AA1" w:rsidP="00AF1AA1">
      <w:pPr>
        <w:spacing w:after="120"/>
        <w:jc w:val="center"/>
        <w:outlineLvl w:val="0"/>
        <w:rPr>
          <w:rFonts w:asciiTheme="majorHAnsi" w:hAnsiTheme="majorHAnsi"/>
          <w:b/>
          <w:i/>
        </w:rPr>
      </w:pPr>
      <w:r w:rsidRPr="00B55DC8">
        <w:rPr>
          <w:rFonts w:asciiTheme="majorHAnsi" w:hAnsiTheme="majorHAnsi"/>
          <w:b/>
          <w:i/>
          <w:shd w:val="clear" w:color="auto" w:fill="66CCFF"/>
        </w:rPr>
        <w:t xml:space="preserve">Přezkoumání žádosti  - slouží pro potřeby stanovení rozsahu certifikace – </w:t>
      </w:r>
      <w:r w:rsidR="00E70968" w:rsidRPr="00C66B63">
        <w:rPr>
          <w:rFonts w:asciiTheme="majorHAnsi" w:hAnsiTheme="majorHAnsi"/>
          <w:b/>
          <w:i/>
          <w:highlight w:val="yellow"/>
          <w:shd w:val="clear" w:color="auto" w:fill="66CCFF"/>
        </w:rPr>
        <w:t>údaje</w:t>
      </w:r>
      <w:r w:rsidR="00C66B63" w:rsidRPr="00C66B63">
        <w:rPr>
          <w:rFonts w:asciiTheme="majorHAnsi" w:hAnsiTheme="majorHAnsi"/>
          <w:b/>
          <w:i/>
          <w:highlight w:val="yellow"/>
          <w:shd w:val="clear" w:color="auto" w:fill="66CCFF"/>
        </w:rPr>
        <w:t xml:space="preserve"> níže</w:t>
      </w:r>
      <w:r w:rsidR="00E70968">
        <w:rPr>
          <w:rFonts w:asciiTheme="majorHAnsi" w:hAnsiTheme="majorHAnsi"/>
          <w:b/>
          <w:i/>
          <w:shd w:val="clear" w:color="auto" w:fill="66CCFF"/>
        </w:rPr>
        <w:t xml:space="preserve"> </w:t>
      </w:r>
      <w:r w:rsidRPr="00C66B63">
        <w:rPr>
          <w:rFonts w:asciiTheme="majorHAnsi" w:hAnsiTheme="majorHAnsi"/>
          <w:b/>
          <w:i/>
          <w:highlight w:val="yellow"/>
          <w:shd w:val="clear" w:color="auto" w:fill="66CCFF"/>
        </w:rPr>
        <w:t>vyplní</w:t>
      </w:r>
      <w:r w:rsidR="00E70968" w:rsidRPr="00C66B63">
        <w:rPr>
          <w:rFonts w:asciiTheme="majorHAnsi" w:hAnsiTheme="majorHAnsi"/>
          <w:b/>
          <w:i/>
          <w:highlight w:val="yellow"/>
          <w:shd w:val="clear" w:color="auto" w:fill="66CCFF"/>
        </w:rPr>
        <w:t xml:space="preserve"> pouze</w:t>
      </w:r>
      <w:r w:rsidRPr="00B55DC8">
        <w:rPr>
          <w:rFonts w:asciiTheme="majorHAnsi" w:hAnsiTheme="majorHAnsi"/>
          <w:b/>
          <w:i/>
          <w:shd w:val="clear" w:color="auto" w:fill="66CCFF"/>
        </w:rPr>
        <w:t xml:space="preserve"> 3EC International, s.r.o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843"/>
        <w:gridCol w:w="709"/>
        <w:gridCol w:w="2010"/>
        <w:gridCol w:w="1417"/>
        <w:gridCol w:w="1705"/>
      </w:tblGrid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 xml:space="preserve">Počet </w:t>
            </w:r>
            <w:proofErr w:type="spellStart"/>
            <w:r w:rsidRPr="00EA31C7">
              <w:rPr>
                <w:rFonts w:asciiTheme="majorHAnsi" w:hAnsiTheme="majorHAnsi"/>
              </w:rPr>
              <w:t>auditodní</w:t>
            </w:r>
            <w:proofErr w:type="spellEnd"/>
            <w:r w:rsidRPr="00EA31C7"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mplexit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actor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Navrhovaný auditor/auditoři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B </w:t>
            </w:r>
            <w:proofErr w:type="spellStart"/>
            <w:r>
              <w:rPr>
                <w:rFonts w:asciiTheme="majorHAnsi" w:hAnsiTheme="majorHAnsi"/>
              </w:rPr>
              <w:t>reviewer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Default="00AF1AA1" w:rsidP="00F151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ozby pro nestrannost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Přezkoumal:</w:t>
            </w:r>
          </w:p>
        </w:tc>
        <w:tc>
          <w:tcPr>
            <w:tcW w:w="1843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</w:tc>
        <w:sdt>
          <w:sdtPr>
            <w:rPr>
              <w:rFonts w:asciiTheme="majorHAnsi" w:hAnsiTheme="majorHAnsi"/>
            </w:rPr>
            <w:id w:val="-700253619"/>
            <w:showingPlcHdr/>
            <w:date w:fullDate="2017-03-2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vAlign w:val="center"/>
              </w:tcPr>
              <w:p w:rsidR="00AF1AA1" w:rsidRPr="00EA31C7" w:rsidRDefault="00AF1AA1" w:rsidP="00F15187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Rozhoduje:</w:t>
            </w:r>
          </w:p>
        </w:tc>
        <w:tc>
          <w:tcPr>
            <w:tcW w:w="1705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</w:tbl>
    <w:p w:rsidR="00CA7389" w:rsidRDefault="00CA7389" w:rsidP="00CA7389">
      <w:pPr>
        <w:rPr>
          <w:sz w:val="20"/>
          <w:szCs w:val="20"/>
        </w:rPr>
      </w:pPr>
    </w:p>
    <w:sectPr w:rsidR="00CA7389" w:rsidSect="00A34F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89" w:rsidRDefault="005D0E89" w:rsidP="000D61E8">
      <w:r>
        <w:separator/>
      </w:r>
    </w:p>
  </w:endnote>
  <w:endnote w:type="continuationSeparator" w:id="0">
    <w:p w:rsidR="005D0E89" w:rsidRDefault="005D0E89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9" w:rsidRPr="008D5F67" w:rsidRDefault="00AF1AA1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proofErr w:type="spellStart"/>
    <w:r>
      <w:rPr>
        <w:rFonts w:ascii="Verdana" w:hAnsi="Verdana" w:cs="Arial"/>
        <w:sz w:val="18"/>
        <w:szCs w:val="18"/>
      </w:rPr>
      <w:t>Rev</w:t>
    </w:r>
    <w:proofErr w:type="spellEnd"/>
    <w:r>
      <w:rPr>
        <w:rFonts w:ascii="Verdana" w:hAnsi="Verdana" w:cs="Arial"/>
        <w:sz w:val="18"/>
        <w:szCs w:val="18"/>
      </w:rPr>
      <w:t xml:space="preserve"> </w:t>
    </w:r>
    <w:r w:rsidR="00DC2C93">
      <w:rPr>
        <w:rFonts w:ascii="Verdana" w:hAnsi="Verdana" w:cs="Arial"/>
        <w:sz w:val="18"/>
        <w:szCs w:val="18"/>
      </w:rPr>
      <w:t>3</w:t>
    </w:r>
    <w:r w:rsidR="006E5199">
      <w:rPr>
        <w:rFonts w:ascii="Verdana" w:hAnsi="Verdana" w:cs="Arial"/>
        <w:sz w:val="18"/>
        <w:szCs w:val="18"/>
      </w:rPr>
      <w:t xml:space="preserve"> </w:t>
    </w:r>
    <w:r w:rsidR="006E5199" w:rsidRPr="008D5F67">
      <w:rPr>
        <w:rFonts w:ascii="Verdana" w:hAnsi="Verdana" w:cs="Arial"/>
        <w:sz w:val="18"/>
        <w:szCs w:val="18"/>
      </w:rPr>
      <w:t xml:space="preserve">– </w:t>
    </w:r>
    <w:r>
      <w:rPr>
        <w:rFonts w:ascii="Verdana" w:hAnsi="Verdana" w:cs="Arial"/>
        <w:sz w:val="18"/>
        <w:szCs w:val="18"/>
      </w:rPr>
      <w:t>11</w:t>
    </w:r>
    <w:r w:rsidR="00DC2C93">
      <w:rPr>
        <w:rFonts w:ascii="Verdana" w:hAnsi="Verdana" w:cs="Arial"/>
        <w:sz w:val="18"/>
        <w:szCs w:val="18"/>
      </w:rPr>
      <w:t>10</w:t>
    </w:r>
    <w:r w:rsidR="006E5199">
      <w:rPr>
        <w:rFonts w:ascii="Verdana" w:hAnsi="Verdana" w:cs="Arial"/>
        <w:sz w:val="18"/>
        <w:szCs w:val="18"/>
      </w:rPr>
      <w:t>201</w:t>
    </w:r>
    <w:r>
      <w:rPr>
        <w:rFonts w:ascii="Verdana" w:hAnsi="Verdana" w:cs="Arial"/>
        <w:sz w:val="18"/>
        <w:szCs w:val="18"/>
      </w:rPr>
      <w:t>7</w:t>
    </w:r>
    <w:r w:rsidR="006E5199" w:rsidRPr="008D5F67">
      <w:rPr>
        <w:rFonts w:ascii="Verdana" w:hAnsi="Verdana" w:cs="Arial"/>
        <w:sz w:val="18"/>
        <w:szCs w:val="18"/>
      </w:rPr>
      <w:t xml:space="preserve">  </w:t>
    </w:r>
    <w:r w:rsidR="006E5199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6E5199" w:rsidRPr="008D5F67">
      <w:rPr>
        <w:rFonts w:ascii="Verdana" w:hAnsi="Verdana" w:cs="Arial"/>
        <w:sz w:val="18"/>
        <w:szCs w:val="18"/>
      </w:rPr>
      <w:tab/>
      <w:t xml:space="preserve">   </w:t>
    </w:r>
    <w:proofErr w:type="gramStart"/>
    <w:r w:rsidR="006E5199" w:rsidRPr="008D5F67">
      <w:rPr>
        <w:rFonts w:ascii="Verdana" w:hAnsi="Verdana" w:cs="Arial"/>
        <w:sz w:val="18"/>
        <w:szCs w:val="18"/>
      </w:rPr>
      <w:t xml:space="preserve">Strana </w:t>
    </w:r>
    <w:proofErr w:type="gramEnd"/>
    <w:r w:rsidR="006E5199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6E5199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6E5199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CE759C">
      <w:rPr>
        <w:rStyle w:val="slostrnky"/>
        <w:rFonts w:ascii="Verdana" w:hAnsi="Verdana" w:cs="Arial"/>
        <w:noProof/>
        <w:sz w:val="18"/>
        <w:szCs w:val="18"/>
      </w:rPr>
      <w:t>1</w:t>
    </w:r>
    <w:r w:rsidR="006E5199" w:rsidRPr="008D5F67">
      <w:rPr>
        <w:rStyle w:val="slostrnky"/>
        <w:rFonts w:ascii="Verdana" w:hAnsi="Verdana" w:cs="Arial"/>
        <w:sz w:val="18"/>
        <w:szCs w:val="18"/>
      </w:rPr>
      <w:fldChar w:fldCharType="end"/>
    </w:r>
    <w:proofErr w:type="gramStart"/>
    <w:r w:rsidR="006E5199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DC2C93">
      <w:rPr>
        <w:rStyle w:val="slostrnky"/>
      </w:rPr>
      <w:t>4</w:t>
    </w:r>
    <w:proofErr w:type="gramEnd"/>
  </w:p>
  <w:p w:rsidR="006E5199" w:rsidRPr="008D5F67" w:rsidRDefault="006E5199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89" w:rsidRDefault="005D0E89" w:rsidP="000D61E8">
      <w:r>
        <w:separator/>
      </w:r>
    </w:p>
  </w:footnote>
  <w:footnote w:type="continuationSeparator" w:id="0">
    <w:p w:rsidR="005D0E89" w:rsidRDefault="005D0E89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9" w:rsidRDefault="006E5199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proofErr w:type="gramStart"/>
    <w:r>
      <w:rPr>
        <w:rFonts w:ascii="Arial" w:hAnsi="Arial" w:cs="Arial"/>
        <w:b/>
        <w:i/>
        <w:color w:val="C0C0C0"/>
        <w:sz w:val="14"/>
        <w:szCs w:val="14"/>
      </w:rPr>
      <w:t xml:space="preserve">I n   s u p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p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o r t   o f   Y O U R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c t i v e n e s 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s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,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i c i e n c y   a n d   e x c e l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l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n c e . . .</w:t>
    </w:r>
    <w:proofErr w:type="gramEnd"/>
  </w:p>
  <w:p w:rsidR="006E5199" w:rsidRDefault="006E5199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6E5199" w:rsidRDefault="006E5199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B8E"/>
    <w:multiLevelType w:val="hybridMultilevel"/>
    <w:tmpl w:val="E2C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CFD"/>
    <w:multiLevelType w:val="hybridMultilevel"/>
    <w:tmpl w:val="5BAAF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006"/>
    <w:multiLevelType w:val="hybridMultilevel"/>
    <w:tmpl w:val="9EF6BCB0"/>
    <w:lvl w:ilvl="0" w:tplc="CC046674">
      <w:start w:val="1"/>
      <w:numFmt w:val="bullet"/>
      <w:lvlText w:val=""/>
      <w:lvlJc w:val="left"/>
      <w:pPr>
        <w:ind w:left="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14A41D31"/>
    <w:multiLevelType w:val="hybridMultilevel"/>
    <w:tmpl w:val="1CC8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589C"/>
    <w:multiLevelType w:val="hybridMultilevel"/>
    <w:tmpl w:val="4F1A2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DF4"/>
    <w:multiLevelType w:val="hybridMultilevel"/>
    <w:tmpl w:val="D2ACC990"/>
    <w:lvl w:ilvl="0" w:tplc="CC04667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04A00"/>
    <w:multiLevelType w:val="hybridMultilevel"/>
    <w:tmpl w:val="12B4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4AEA"/>
    <w:multiLevelType w:val="hybridMultilevel"/>
    <w:tmpl w:val="9DE4B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2F9E"/>
    <w:multiLevelType w:val="hybridMultilevel"/>
    <w:tmpl w:val="58AAE704"/>
    <w:lvl w:ilvl="0" w:tplc="E102A98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>
    <w:nsid w:val="3CCA596C"/>
    <w:multiLevelType w:val="hybridMultilevel"/>
    <w:tmpl w:val="95C0624A"/>
    <w:lvl w:ilvl="0" w:tplc="B58C517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3D09331F"/>
    <w:multiLevelType w:val="hybridMultilevel"/>
    <w:tmpl w:val="C1C0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31B6C"/>
    <w:multiLevelType w:val="hybridMultilevel"/>
    <w:tmpl w:val="AC385228"/>
    <w:lvl w:ilvl="0" w:tplc="DF848A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514D4FC7"/>
    <w:multiLevelType w:val="hybridMultilevel"/>
    <w:tmpl w:val="722C70D4"/>
    <w:lvl w:ilvl="0" w:tplc="CC046674">
      <w:start w:val="1"/>
      <w:numFmt w:val="bullet"/>
      <w:lvlText w:val=""/>
      <w:lvlJc w:val="left"/>
      <w:pPr>
        <w:ind w:left="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600C7CD9"/>
    <w:multiLevelType w:val="hybridMultilevel"/>
    <w:tmpl w:val="EFFEA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2FE7"/>
    <w:multiLevelType w:val="hybridMultilevel"/>
    <w:tmpl w:val="1CE6F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B58A8"/>
    <w:multiLevelType w:val="hybridMultilevel"/>
    <w:tmpl w:val="E2C4F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5D11"/>
    <w:multiLevelType w:val="hybridMultilevel"/>
    <w:tmpl w:val="61627DFC"/>
    <w:lvl w:ilvl="0" w:tplc="CC04667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81346"/>
    <w:rsid w:val="000919E3"/>
    <w:rsid w:val="000C00EB"/>
    <w:rsid w:val="000D61E8"/>
    <w:rsid w:val="000D63BF"/>
    <w:rsid w:val="000E3113"/>
    <w:rsid w:val="000E564F"/>
    <w:rsid w:val="000F4554"/>
    <w:rsid w:val="0011734B"/>
    <w:rsid w:val="001612C4"/>
    <w:rsid w:val="001815DB"/>
    <w:rsid w:val="00181E53"/>
    <w:rsid w:val="001B49BD"/>
    <w:rsid w:val="001B607E"/>
    <w:rsid w:val="001B6A1C"/>
    <w:rsid w:val="001C2CDC"/>
    <w:rsid w:val="001D31CA"/>
    <w:rsid w:val="001D504E"/>
    <w:rsid w:val="001D68AE"/>
    <w:rsid w:val="00201CC9"/>
    <w:rsid w:val="002249E9"/>
    <w:rsid w:val="00234254"/>
    <w:rsid w:val="00243128"/>
    <w:rsid w:val="002A7FAC"/>
    <w:rsid w:val="002E36BA"/>
    <w:rsid w:val="00323052"/>
    <w:rsid w:val="003535AA"/>
    <w:rsid w:val="00376249"/>
    <w:rsid w:val="003C4DBF"/>
    <w:rsid w:val="003D2E59"/>
    <w:rsid w:val="00405422"/>
    <w:rsid w:val="00461792"/>
    <w:rsid w:val="00472632"/>
    <w:rsid w:val="00487A1B"/>
    <w:rsid w:val="00492A66"/>
    <w:rsid w:val="00493D04"/>
    <w:rsid w:val="00497111"/>
    <w:rsid w:val="004F495A"/>
    <w:rsid w:val="00510565"/>
    <w:rsid w:val="005429D9"/>
    <w:rsid w:val="005500F0"/>
    <w:rsid w:val="00575F8C"/>
    <w:rsid w:val="005771BE"/>
    <w:rsid w:val="005832D5"/>
    <w:rsid w:val="005B05B1"/>
    <w:rsid w:val="005B28A1"/>
    <w:rsid w:val="005D0E89"/>
    <w:rsid w:val="00622DA2"/>
    <w:rsid w:val="00642B6F"/>
    <w:rsid w:val="00647EB5"/>
    <w:rsid w:val="00684BB5"/>
    <w:rsid w:val="006A44B1"/>
    <w:rsid w:val="006B2A6F"/>
    <w:rsid w:val="006C1448"/>
    <w:rsid w:val="006D00B1"/>
    <w:rsid w:val="006E5199"/>
    <w:rsid w:val="006E7FF6"/>
    <w:rsid w:val="006F6596"/>
    <w:rsid w:val="006F7952"/>
    <w:rsid w:val="00731D9F"/>
    <w:rsid w:val="0073286D"/>
    <w:rsid w:val="007328E3"/>
    <w:rsid w:val="00744777"/>
    <w:rsid w:val="00781FC0"/>
    <w:rsid w:val="007A0EC3"/>
    <w:rsid w:val="007B087E"/>
    <w:rsid w:val="007B314D"/>
    <w:rsid w:val="007C3733"/>
    <w:rsid w:val="007C4A78"/>
    <w:rsid w:val="007D01C8"/>
    <w:rsid w:val="007D36C3"/>
    <w:rsid w:val="007E4613"/>
    <w:rsid w:val="007E6C67"/>
    <w:rsid w:val="007E7DCA"/>
    <w:rsid w:val="007F3430"/>
    <w:rsid w:val="007F725A"/>
    <w:rsid w:val="00805C06"/>
    <w:rsid w:val="008146AB"/>
    <w:rsid w:val="00833EF8"/>
    <w:rsid w:val="00834283"/>
    <w:rsid w:val="00842393"/>
    <w:rsid w:val="00844B31"/>
    <w:rsid w:val="00881CF3"/>
    <w:rsid w:val="00884B5B"/>
    <w:rsid w:val="00892787"/>
    <w:rsid w:val="008B5AB4"/>
    <w:rsid w:val="008C710A"/>
    <w:rsid w:val="008D4B55"/>
    <w:rsid w:val="008D5F67"/>
    <w:rsid w:val="008E16DD"/>
    <w:rsid w:val="008E2B21"/>
    <w:rsid w:val="0092189A"/>
    <w:rsid w:val="009553A3"/>
    <w:rsid w:val="009A213B"/>
    <w:rsid w:val="009D1CEF"/>
    <w:rsid w:val="009E13C2"/>
    <w:rsid w:val="00A04625"/>
    <w:rsid w:val="00A31AC5"/>
    <w:rsid w:val="00A34FA1"/>
    <w:rsid w:val="00A4222D"/>
    <w:rsid w:val="00A74669"/>
    <w:rsid w:val="00AA0DF4"/>
    <w:rsid w:val="00AA4415"/>
    <w:rsid w:val="00AA63D8"/>
    <w:rsid w:val="00AF1AA1"/>
    <w:rsid w:val="00B23694"/>
    <w:rsid w:val="00B239EF"/>
    <w:rsid w:val="00B41BF9"/>
    <w:rsid w:val="00B454C2"/>
    <w:rsid w:val="00B55DC8"/>
    <w:rsid w:val="00B74740"/>
    <w:rsid w:val="00B96AD2"/>
    <w:rsid w:val="00BC0CB8"/>
    <w:rsid w:val="00BC404D"/>
    <w:rsid w:val="00BC42E0"/>
    <w:rsid w:val="00BC6F05"/>
    <w:rsid w:val="00BF0850"/>
    <w:rsid w:val="00BF62A3"/>
    <w:rsid w:val="00C23FD1"/>
    <w:rsid w:val="00C302C0"/>
    <w:rsid w:val="00C66B63"/>
    <w:rsid w:val="00C84310"/>
    <w:rsid w:val="00CA08B1"/>
    <w:rsid w:val="00CA4AC4"/>
    <w:rsid w:val="00CA7389"/>
    <w:rsid w:val="00CD0DB0"/>
    <w:rsid w:val="00CE759C"/>
    <w:rsid w:val="00D26FB2"/>
    <w:rsid w:val="00D360D6"/>
    <w:rsid w:val="00D87747"/>
    <w:rsid w:val="00D90FDF"/>
    <w:rsid w:val="00DA44FA"/>
    <w:rsid w:val="00DA680D"/>
    <w:rsid w:val="00DB3256"/>
    <w:rsid w:val="00DB65B5"/>
    <w:rsid w:val="00DC2C93"/>
    <w:rsid w:val="00DC7AED"/>
    <w:rsid w:val="00DE74F9"/>
    <w:rsid w:val="00DF6F4A"/>
    <w:rsid w:val="00E033F9"/>
    <w:rsid w:val="00E04173"/>
    <w:rsid w:val="00E70968"/>
    <w:rsid w:val="00E73382"/>
    <w:rsid w:val="00E7697F"/>
    <w:rsid w:val="00E84583"/>
    <w:rsid w:val="00E97395"/>
    <w:rsid w:val="00E975A2"/>
    <w:rsid w:val="00EA359E"/>
    <w:rsid w:val="00ED3F06"/>
    <w:rsid w:val="00EE0404"/>
    <w:rsid w:val="00EE1C90"/>
    <w:rsid w:val="00EE2750"/>
    <w:rsid w:val="00F004F8"/>
    <w:rsid w:val="00F22B6A"/>
    <w:rsid w:val="00F25D24"/>
    <w:rsid w:val="00F3036A"/>
    <w:rsid w:val="00F615D2"/>
    <w:rsid w:val="00F91857"/>
    <w:rsid w:val="00FC34CD"/>
    <w:rsid w:val="00FD660B"/>
    <w:rsid w:val="00FF1718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781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78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E7D8CF6A53B4A558E83125D170A9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8B8A6-DD13-40E6-BE18-72780D983210}"/>
      </w:docPartPr>
      <w:docPartBody>
        <w:p w:rsidR="002F42A5" w:rsidRDefault="00455282" w:rsidP="00455282">
          <w:pPr>
            <w:pStyle w:val="0E7D8CF6A53B4A558E83125D170A9360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D79C4ED7BDD7486D97B62D8F22F5C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C0DCE-2C56-488E-8D3F-5B99F2CB3A05}"/>
      </w:docPartPr>
      <w:docPartBody>
        <w:p w:rsidR="00000000" w:rsidRDefault="000508EF" w:rsidP="000508EF">
          <w:pPr>
            <w:pStyle w:val="D79C4ED7BDD7486D97B62D8F22F5C76E"/>
          </w:pPr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1596C"/>
    <w:rsid w:val="000508EF"/>
    <w:rsid w:val="000C2354"/>
    <w:rsid w:val="00125B93"/>
    <w:rsid w:val="00140340"/>
    <w:rsid w:val="00150957"/>
    <w:rsid w:val="001A42C3"/>
    <w:rsid w:val="001D351E"/>
    <w:rsid w:val="00221CDD"/>
    <w:rsid w:val="00273F0B"/>
    <w:rsid w:val="00290C1A"/>
    <w:rsid w:val="002F39B8"/>
    <w:rsid w:val="002F42A5"/>
    <w:rsid w:val="00307CD0"/>
    <w:rsid w:val="003920F9"/>
    <w:rsid w:val="00455282"/>
    <w:rsid w:val="00541B72"/>
    <w:rsid w:val="006421F0"/>
    <w:rsid w:val="006653C2"/>
    <w:rsid w:val="007225BE"/>
    <w:rsid w:val="00750088"/>
    <w:rsid w:val="007822CB"/>
    <w:rsid w:val="00877E61"/>
    <w:rsid w:val="00910803"/>
    <w:rsid w:val="00923F67"/>
    <w:rsid w:val="009769CC"/>
    <w:rsid w:val="009C4770"/>
    <w:rsid w:val="00A13ED3"/>
    <w:rsid w:val="00A31BEC"/>
    <w:rsid w:val="00A508F4"/>
    <w:rsid w:val="00A61802"/>
    <w:rsid w:val="00A87296"/>
    <w:rsid w:val="00B76C3C"/>
    <w:rsid w:val="00B9198D"/>
    <w:rsid w:val="00BC3247"/>
    <w:rsid w:val="00BE0782"/>
    <w:rsid w:val="00C209ED"/>
    <w:rsid w:val="00CF5DDA"/>
    <w:rsid w:val="00E24231"/>
    <w:rsid w:val="00F22723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508EF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C5D85C26827541CAA453B66E1285BD0C">
    <w:name w:val="C5D85C26827541CAA453B66E1285BD0C"/>
    <w:rsid w:val="00C209ED"/>
    <w:pPr>
      <w:spacing w:after="160" w:line="259" w:lineRule="auto"/>
    </w:pPr>
  </w:style>
  <w:style w:type="paragraph" w:customStyle="1" w:styleId="B2BA28C1F5C34BBCBA6C880665A0FF84">
    <w:name w:val="B2BA28C1F5C34BBCBA6C880665A0FF84"/>
    <w:rsid w:val="00C209ED"/>
    <w:pPr>
      <w:spacing w:after="160" w:line="259" w:lineRule="auto"/>
    </w:pPr>
  </w:style>
  <w:style w:type="paragraph" w:customStyle="1" w:styleId="7534396DAB1D4EB6A9B514D6C66A8F64">
    <w:name w:val="7534396DAB1D4EB6A9B514D6C66A8F64"/>
    <w:rsid w:val="00C209ED"/>
    <w:pPr>
      <w:spacing w:after="160" w:line="259" w:lineRule="auto"/>
    </w:pPr>
  </w:style>
  <w:style w:type="paragraph" w:customStyle="1" w:styleId="DA72EE0C20B941CCA65B4C621773586B">
    <w:name w:val="DA72EE0C20B941CCA65B4C621773586B"/>
    <w:rsid w:val="00C209ED"/>
    <w:pPr>
      <w:spacing w:after="160" w:line="259" w:lineRule="auto"/>
    </w:pPr>
  </w:style>
  <w:style w:type="paragraph" w:customStyle="1" w:styleId="3B90190296CE428FBD127EBEBEE5CD05">
    <w:name w:val="3B90190296CE428FBD127EBEBEE5CD05"/>
    <w:rsid w:val="00C209ED"/>
    <w:pPr>
      <w:spacing w:after="160" w:line="259" w:lineRule="auto"/>
    </w:pPr>
  </w:style>
  <w:style w:type="paragraph" w:customStyle="1" w:styleId="03C5010BC4AA4DD8ABA1DDB0F30F4D1A">
    <w:name w:val="03C5010BC4AA4DD8ABA1DDB0F30F4D1A"/>
    <w:rsid w:val="00C209ED"/>
    <w:pPr>
      <w:spacing w:after="160" w:line="259" w:lineRule="auto"/>
    </w:pPr>
  </w:style>
  <w:style w:type="paragraph" w:customStyle="1" w:styleId="ED80A1F8AD7448ED87DFB78A920C0D98">
    <w:name w:val="ED80A1F8AD7448ED87DFB78A920C0D98"/>
    <w:rsid w:val="00C209ED"/>
    <w:pPr>
      <w:spacing w:after="160" w:line="259" w:lineRule="auto"/>
    </w:pPr>
  </w:style>
  <w:style w:type="paragraph" w:customStyle="1" w:styleId="015F86A367EA4EF2A90569BEB87B9CF8">
    <w:name w:val="015F86A367EA4EF2A90569BEB87B9CF8"/>
    <w:rsid w:val="002F39B8"/>
    <w:pPr>
      <w:spacing w:after="160" w:line="259" w:lineRule="auto"/>
    </w:pPr>
  </w:style>
  <w:style w:type="paragraph" w:customStyle="1" w:styleId="4A95B58122834C8FA194732149112F81">
    <w:name w:val="4A95B58122834C8FA194732149112F81"/>
    <w:rsid w:val="00B9198D"/>
    <w:pPr>
      <w:spacing w:after="160" w:line="259" w:lineRule="auto"/>
    </w:pPr>
  </w:style>
  <w:style w:type="paragraph" w:customStyle="1" w:styleId="96C5270BC5F941D38F8C7FFCD2A8B5B8">
    <w:name w:val="96C5270BC5F941D38F8C7FFCD2A8B5B8"/>
    <w:rsid w:val="00B9198D"/>
    <w:pPr>
      <w:spacing w:after="160" w:line="259" w:lineRule="auto"/>
    </w:pPr>
  </w:style>
  <w:style w:type="paragraph" w:customStyle="1" w:styleId="0E7D8CF6A53B4A558E83125D170A9360">
    <w:name w:val="0E7D8CF6A53B4A558E83125D170A9360"/>
    <w:rsid w:val="00455282"/>
    <w:pPr>
      <w:spacing w:after="160" w:line="259" w:lineRule="auto"/>
    </w:pPr>
  </w:style>
  <w:style w:type="paragraph" w:customStyle="1" w:styleId="68BBF53F1D2242BC83C20143DBD33AF7">
    <w:name w:val="68BBF53F1D2242BC83C20143DBD33AF7"/>
    <w:rsid w:val="00455282"/>
    <w:pPr>
      <w:spacing w:after="160" w:line="259" w:lineRule="auto"/>
    </w:pPr>
  </w:style>
  <w:style w:type="paragraph" w:customStyle="1" w:styleId="4058A37FA34F44AEB05C393A418B4446">
    <w:name w:val="4058A37FA34F44AEB05C393A418B4446"/>
    <w:rsid w:val="00455282"/>
    <w:pPr>
      <w:spacing w:after="160" w:line="259" w:lineRule="auto"/>
    </w:pPr>
  </w:style>
  <w:style w:type="paragraph" w:customStyle="1" w:styleId="232C67908EC5477FB23C7AD38A36635D">
    <w:name w:val="232C67908EC5477FB23C7AD38A36635D"/>
    <w:rsid w:val="00455282"/>
    <w:pPr>
      <w:spacing w:after="160" w:line="259" w:lineRule="auto"/>
    </w:pPr>
  </w:style>
  <w:style w:type="paragraph" w:customStyle="1" w:styleId="58E1433093FE440A86005B5815714911">
    <w:name w:val="58E1433093FE440A86005B5815714911"/>
    <w:rsid w:val="00455282"/>
    <w:pPr>
      <w:spacing w:after="160" w:line="259" w:lineRule="auto"/>
    </w:pPr>
  </w:style>
  <w:style w:type="paragraph" w:customStyle="1" w:styleId="949A7E7902EB4B1B87CD16C8B14441F8">
    <w:name w:val="949A7E7902EB4B1B87CD16C8B14441F8"/>
    <w:rsid w:val="00455282"/>
    <w:pPr>
      <w:spacing w:after="160" w:line="259" w:lineRule="auto"/>
    </w:pPr>
  </w:style>
  <w:style w:type="paragraph" w:customStyle="1" w:styleId="ADDC7F458B6C4D5FA4AEF0283657BAA7">
    <w:name w:val="ADDC7F458B6C4D5FA4AEF0283657BAA7"/>
    <w:rsid w:val="00455282"/>
    <w:pPr>
      <w:spacing w:after="160" w:line="259" w:lineRule="auto"/>
    </w:pPr>
  </w:style>
  <w:style w:type="paragraph" w:customStyle="1" w:styleId="01AF1BBB535E4A278C93D1ACD71CC51C">
    <w:name w:val="01AF1BBB535E4A278C93D1ACD71CC51C"/>
    <w:rsid w:val="00455282"/>
    <w:pPr>
      <w:spacing w:after="160" w:line="259" w:lineRule="auto"/>
    </w:pPr>
  </w:style>
  <w:style w:type="paragraph" w:customStyle="1" w:styleId="D23224D619B140278395468A9A3C7DDD">
    <w:name w:val="D23224D619B140278395468A9A3C7DDD"/>
    <w:rsid w:val="00A87296"/>
  </w:style>
  <w:style w:type="paragraph" w:customStyle="1" w:styleId="974D078A7ED4406B97F733C46AD07EB9">
    <w:name w:val="974D078A7ED4406B97F733C46AD07EB9"/>
    <w:rsid w:val="00A87296"/>
  </w:style>
  <w:style w:type="paragraph" w:customStyle="1" w:styleId="A4E3D0FE7F0F42E39DCF9EC57D7181A3">
    <w:name w:val="A4E3D0FE7F0F42E39DCF9EC57D7181A3"/>
    <w:rsid w:val="00A87296"/>
  </w:style>
  <w:style w:type="paragraph" w:customStyle="1" w:styleId="7029772E30CE49C799F7091FAC49B843">
    <w:name w:val="7029772E30CE49C799F7091FAC49B843"/>
    <w:rsid w:val="00A31BEC"/>
  </w:style>
  <w:style w:type="paragraph" w:customStyle="1" w:styleId="45C569A6AC9F475A86FB48F44AC182C1">
    <w:name w:val="45C569A6AC9F475A86FB48F44AC182C1"/>
    <w:rsid w:val="00A31BEC"/>
  </w:style>
  <w:style w:type="paragraph" w:customStyle="1" w:styleId="D994B065053C46358EB9C3BB41AD09D4">
    <w:name w:val="D994B065053C46358EB9C3BB41AD09D4"/>
    <w:rsid w:val="00A31BEC"/>
  </w:style>
  <w:style w:type="paragraph" w:customStyle="1" w:styleId="9FD527C07C8443C4808063AC35D66175">
    <w:name w:val="9FD527C07C8443C4808063AC35D66175"/>
    <w:rsid w:val="00A31BEC"/>
  </w:style>
  <w:style w:type="paragraph" w:customStyle="1" w:styleId="D79C4ED7BDD7486D97B62D8F22F5C76E">
    <w:name w:val="D79C4ED7BDD7486D97B62D8F22F5C76E"/>
    <w:rsid w:val="000508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E5DC-9D79-491D-BDC9-26B8DD0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Ing. Peter Šesták</cp:lastModifiedBy>
  <cp:revision>3</cp:revision>
  <cp:lastPrinted>2015-04-03T10:08:00Z</cp:lastPrinted>
  <dcterms:created xsi:type="dcterms:W3CDTF">2018-01-03T11:17:00Z</dcterms:created>
  <dcterms:modified xsi:type="dcterms:W3CDTF">2018-01-03T11:29:00Z</dcterms:modified>
</cp:coreProperties>
</file>